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53E06" w14:textId="77777777" w:rsidR="00987CDE" w:rsidRDefault="00DD27F3" w:rsidP="00643DCB">
      <w:pPr>
        <w:ind w:leftChars="-271" w:left="-569" w:firstLineChars="270" w:firstLine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B42ECC" wp14:editId="41393A56">
                <wp:simplePos x="0" y="0"/>
                <wp:positionH relativeFrom="column">
                  <wp:posOffset>883285</wp:posOffset>
                </wp:positionH>
                <wp:positionV relativeFrom="paragraph">
                  <wp:posOffset>34290</wp:posOffset>
                </wp:positionV>
                <wp:extent cx="4886325" cy="558165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558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66D00" w14:textId="77777777" w:rsidR="00B10EA5" w:rsidRDefault="00B10EA5" w:rsidP="00B10EA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A504AAE" w14:textId="18D8E662" w:rsidR="008E616B" w:rsidRPr="00B10EA5" w:rsidRDefault="00A23A05" w:rsidP="00B10EA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公益</w:t>
                            </w:r>
                            <w:r w:rsidR="008E616B" w:rsidRPr="00B10EA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社団法人福岡県栄養士会役員</w:t>
                            </w:r>
                            <w:r w:rsidR="00CE141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E616B" w:rsidRPr="00B10EA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立候補届</w:t>
                            </w:r>
                          </w:p>
                          <w:p w14:paraId="154DB919" w14:textId="77777777" w:rsidR="00B10EA5" w:rsidRDefault="00B10EA5"/>
                          <w:p w14:paraId="61C2BD49" w14:textId="29D7C3FA" w:rsidR="00D916C3" w:rsidRDefault="008E616B">
                            <w:r>
                              <w:rPr>
                                <w:rFonts w:hint="eastAsia"/>
                              </w:rPr>
                              <w:t xml:space="preserve">　私は、会員全体の利益と本会の目的を達成させるため、</w:t>
                            </w:r>
                            <w:r w:rsidR="00B6706E">
                              <w:rPr>
                                <w:rFonts w:hint="eastAsia"/>
                              </w:rPr>
                              <w:t>理事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 w:rsidR="00213243">
                              <w:rPr>
                                <w:rFonts w:hint="eastAsia"/>
                              </w:rPr>
                              <w:t>立候補</w:t>
                            </w:r>
                          </w:p>
                          <w:p w14:paraId="06E4851F" w14:textId="735F4B46" w:rsidR="008E616B" w:rsidRDefault="006D54C6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E616B">
                              <w:rPr>
                                <w:rFonts w:hint="eastAsia"/>
                              </w:rPr>
                              <w:t>いたしますので、選挙公報用原稿を添付してお届けいたします。</w:t>
                            </w:r>
                          </w:p>
                          <w:p w14:paraId="07D3A372" w14:textId="2BE4D518" w:rsidR="008E616B" w:rsidRPr="00366849" w:rsidRDefault="00C00425" w:rsidP="00B10EA5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 w:hanging="136"/>
                              <w:rPr>
                                <w:u w:val="single"/>
                              </w:rPr>
                            </w:pPr>
                            <w:r w:rsidRPr="00366849">
                              <w:rPr>
                                <w:rFonts w:hint="eastAsia"/>
                                <w:u w:val="single"/>
                              </w:rPr>
                              <w:t xml:space="preserve">立候補種別　</w:t>
                            </w:r>
                            <w:r w:rsidR="0094242D" w:rsidRPr="00366849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366849">
                              <w:rPr>
                                <w:rFonts w:hint="eastAsia"/>
                                <w:u w:val="single"/>
                              </w:rPr>
                              <w:t>理事</w:t>
                            </w:r>
                            <w:r w:rsidR="00366849" w:rsidRPr="00366849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366849" w:rsidRPr="00366849">
                              <w:rPr>
                                <w:rFonts w:hint="eastAsia"/>
                                <w:u w:val="single"/>
                              </w:rPr>
                              <w:t>／</w:t>
                            </w:r>
                            <w:r w:rsidR="00366849" w:rsidRPr="00366849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366849" w:rsidRPr="00366849">
                              <w:rPr>
                                <w:rFonts w:hint="eastAsia"/>
                                <w:u w:val="single"/>
                              </w:rPr>
                              <w:t>監事</w:t>
                            </w:r>
                            <w:r w:rsidR="00366849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366849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5D321432" w14:textId="3CDAC84B" w:rsidR="00801193" w:rsidRDefault="00C00425" w:rsidP="00B10EA5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 w:hanging="136"/>
                              <w:rPr>
                                <w:u w:val="single"/>
                              </w:rPr>
                            </w:pPr>
                            <w:r w:rsidRPr="0094242D">
                              <w:rPr>
                                <w:rFonts w:hint="eastAsia"/>
                                <w:u w:val="single"/>
                              </w:rPr>
                              <w:t>所属支部</w:t>
                            </w:r>
                            <w:r w:rsidR="0094242D" w:rsidRPr="0094242D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96440C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94242D" w:rsidRPr="0094242D">
                              <w:rPr>
                                <w:rFonts w:hint="eastAsia"/>
                                <w:u w:val="single"/>
                              </w:rPr>
                              <w:t>福岡</w:t>
                            </w:r>
                            <w:r w:rsidR="00DA1E44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DA1E44">
                              <w:rPr>
                                <w:rFonts w:hint="eastAsia"/>
                                <w:u w:val="single"/>
                              </w:rPr>
                              <w:t>／</w:t>
                            </w:r>
                            <w:r w:rsidR="00DA1E44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94242D" w:rsidRPr="0094242D">
                              <w:rPr>
                                <w:rFonts w:hint="eastAsia"/>
                                <w:u w:val="single"/>
                              </w:rPr>
                              <w:t>北九州</w:t>
                            </w:r>
                            <w:r w:rsidR="00DA1E44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DA1E44">
                              <w:rPr>
                                <w:rFonts w:hint="eastAsia"/>
                                <w:u w:val="single"/>
                              </w:rPr>
                              <w:t>／</w:t>
                            </w:r>
                            <w:r w:rsidR="00DA1E44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94242D" w:rsidRPr="0094242D">
                              <w:rPr>
                                <w:rFonts w:hint="eastAsia"/>
                                <w:u w:val="single"/>
                              </w:rPr>
                              <w:t>筑後</w:t>
                            </w:r>
                            <w:r w:rsidR="00DA1E44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DA1E44">
                              <w:rPr>
                                <w:rFonts w:hint="eastAsia"/>
                                <w:u w:val="single"/>
                              </w:rPr>
                              <w:t>／</w:t>
                            </w:r>
                            <w:r w:rsidR="00DA1E44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94242D" w:rsidRPr="0094242D">
                              <w:rPr>
                                <w:rFonts w:hint="eastAsia"/>
                                <w:u w:val="single"/>
                              </w:rPr>
                              <w:t>筑豊</w:t>
                            </w:r>
                            <w:r w:rsidR="00DA1E44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94242D" w:rsidRPr="0094242D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  <w:p w14:paraId="653D9C73" w14:textId="77777777" w:rsidR="00C00425" w:rsidRPr="0094242D" w:rsidRDefault="00C00425" w:rsidP="00801193">
                            <w:pPr>
                              <w:pStyle w:val="a7"/>
                              <w:ind w:leftChars="0" w:left="420" w:firstLineChars="1500" w:firstLine="3150"/>
                              <w:rPr>
                                <w:u w:val="single"/>
                              </w:rPr>
                            </w:pPr>
                            <w:r w:rsidRPr="0094242D">
                              <w:rPr>
                                <w:rFonts w:hint="eastAsia"/>
                                <w:u w:val="single"/>
                              </w:rPr>
                              <w:t>会員番号</w:t>
                            </w:r>
                            <w:r w:rsidR="0094242D" w:rsidRPr="0094242D">
                              <w:rPr>
                                <w:rFonts w:hint="eastAsia"/>
                                <w:u w:val="single"/>
                              </w:rPr>
                              <w:t xml:space="preserve">　　　　　　</w:t>
                            </w:r>
                            <w:r w:rsidR="00801193">
                              <w:rPr>
                                <w:rFonts w:hint="eastAsia"/>
                                <w:u w:val="single"/>
                              </w:rPr>
                              <w:t xml:space="preserve">　　　　　</w:t>
                            </w:r>
                          </w:p>
                          <w:p w14:paraId="07A7E343" w14:textId="4682FF03" w:rsidR="00C00425" w:rsidRPr="0094242D" w:rsidRDefault="002449A0" w:rsidP="00B10EA5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 w:hanging="136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事業部</w:t>
                            </w:r>
                            <w:r w:rsidR="005B115A">
                              <w:rPr>
                                <w:rFonts w:hint="eastAsia"/>
                                <w:u w:val="single"/>
                                <w:vertAlign w:val="superscript"/>
                              </w:rPr>
                              <w:t xml:space="preserve">　　</w:t>
                            </w:r>
                            <w:r w:rsidR="006A3DE6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94242D" w:rsidRPr="0094242D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14:paraId="2C9C8A0E" w14:textId="13C12620" w:rsidR="00DA1E44" w:rsidRDefault="00C00425" w:rsidP="00B10EA5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 w:hanging="136"/>
                              <w:rPr>
                                <w:u w:val="single"/>
                              </w:rPr>
                            </w:pPr>
                            <w:r w:rsidRPr="00DA1E44">
                              <w:rPr>
                                <w:rFonts w:hint="eastAsia"/>
                                <w:u w:val="single"/>
                              </w:rPr>
                              <w:t>氏</w:t>
                            </w:r>
                            <w:r w:rsidR="0094242D" w:rsidRPr="00DA1E44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DA1E44">
                              <w:rPr>
                                <w:rFonts w:hint="eastAsia"/>
                                <w:u w:val="single"/>
                              </w:rPr>
                              <w:t>名　　　　　　　　　　生年月日</w:t>
                            </w:r>
                            <w:r w:rsidR="0094242D" w:rsidRPr="00DA1E44">
                              <w:rPr>
                                <w:rFonts w:hint="eastAsia"/>
                                <w:u w:val="single"/>
                              </w:rPr>
                              <w:t xml:space="preserve">　　　　　　　　</w:t>
                            </w:r>
                            <w:r w:rsidR="00366849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94242D" w:rsidRPr="00DA1E44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</w:p>
                          <w:p w14:paraId="32C282E5" w14:textId="508FA4E2" w:rsidR="00DA1E44" w:rsidRDefault="00DA1E44" w:rsidP="00B10EA5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 w:hanging="136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性</w:t>
                            </w:r>
                            <w:r w:rsidR="00366849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別　　　　　　</w:t>
                            </w:r>
                          </w:p>
                          <w:p w14:paraId="26DEF0D7" w14:textId="2BD8B3B8" w:rsidR="00C00425" w:rsidRPr="00DA1E44" w:rsidRDefault="00C00425" w:rsidP="00B10EA5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 w:hanging="136"/>
                              <w:rPr>
                                <w:u w:val="single"/>
                              </w:rPr>
                            </w:pPr>
                            <w:r w:rsidRPr="00DA1E44">
                              <w:rPr>
                                <w:rFonts w:hint="eastAsia"/>
                                <w:u w:val="single"/>
                              </w:rPr>
                              <w:t>現住所　〒</w:t>
                            </w:r>
                            <w:r w:rsidR="0094242D" w:rsidRPr="00DA1E44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</w:t>
                            </w:r>
                            <w:r w:rsidRPr="00DA1E44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="00366849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DA1E44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14:paraId="51CA1EBA" w14:textId="0E382A5D" w:rsidR="00C00425" w:rsidRPr="0094242D" w:rsidRDefault="00C00425" w:rsidP="00C00425">
                            <w:pPr>
                              <w:pStyle w:val="a7"/>
                              <w:ind w:leftChars="0" w:left="42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94242D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℡</w:t>
                            </w:r>
                            <w:r w:rsidR="00366849">
                              <w:rPr>
                                <w:rFonts w:hint="eastAsia"/>
                                <w:u w:val="single"/>
                              </w:rPr>
                              <w:t>(</w:t>
                            </w:r>
                            <w:r w:rsidR="00366849">
                              <w:rPr>
                                <w:rFonts w:hint="eastAsia"/>
                                <w:u w:val="single"/>
                              </w:rPr>
                              <w:t>携帯</w:t>
                            </w:r>
                            <w:r w:rsidR="00366849">
                              <w:rPr>
                                <w:rFonts w:hint="eastAsia"/>
                                <w:u w:val="single"/>
                              </w:rPr>
                              <w:t>)</w:t>
                            </w:r>
                            <w:r w:rsidR="0094242D" w:rsidRPr="0094242D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366849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94242D" w:rsidRPr="0094242D">
                              <w:rPr>
                                <w:rFonts w:hint="eastAsia"/>
                                <w:u w:val="single"/>
                              </w:rPr>
                              <w:t xml:space="preserve">　　　　　　　　　</w:t>
                            </w:r>
                          </w:p>
                          <w:p w14:paraId="5209AF5E" w14:textId="77777777" w:rsidR="00C00425" w:rsidRPr="00D210D8" w:rsidRDefault="00C00425" w:rsidP="00B10EA5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 w:hanging="136"/>
                              <w:rPr>
                                <w:u w:val="single"/>
                              </w:rPr>
                            </w:pPr>
                            <w:r w:rsidRPr="00D210D8">
                              <w:rPr>
                                <w:rFonts w:hint="eastAsia"/>
                                <w:u w:val="single"/>
                              </w:rPr>
                              <w:t>勤務先名</w:t>
                            </w:r>
                            <w:r w:rsidR="00D210D8" w:rsidRPr="00D210D8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58999545" w14:textId="77777777" w:rsidR="00C00425" w:rsidRPr="00D210D8" w:rsidRDefault="00C00425" w:rsidP="00B10EA5">
                            <w:pPr>
                              <w:pStyle w:val="a7"/>
                              <w:ind w:leftChars="0" w:left="420" w:firstLineChars="200" w:firstLine="420"/>
                              <w:rPr>
                                <w:u w:val="single"/>
                              </w:rPr>
                            </w:pPr>
                            <w:r w:rsidRPr="00D210D8">
                              <w:rPr>
                                <w:rFonts w:hint="eastAsia"/>
                                <w:u w:val="single"/>
                              </w:rPr>
                              <w:t>職</w:t>
                            </w:r>
                            <w:r w:rsidR="0094242D" w:rsidRPr="00D210D8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Pr="00D210D8">
                              <w:rPr>
                                <w:rFonts w:hint="eastAsia"/>
                                <w:u w:val="single"/>
                              </w:rPr>
                              <w:t>名</w:t>
                            </w:r>
                            <w:r w:rsidR="00D210D8" w:rsidRPr="00D210D8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17005608" w14:textId="77777777" w:rsidR="00C00425" w:rsidRPr="00D210D8" w:rsidRDefault="00C00425" w:rsidP="00B10EA5">
                            <w:pPr>
                              <w:pStyle w:val="a7"/>
                              <w:ind w:leftChars="0" w:left="420" w:firstLineChars="200" w:firstLine="420"/>
                              <w:rPr>
                                <w:u w:val="single"/>
                              </w:rPr>
                            </w:pPr>
                            <w:r w:rsidRPr="00D210D8">
                              <w:rPr>
                                <w:rFonts w:hint="eastAsia"/>
                                <w:u w:val="single"/>
                              </w:rPr>
                              <w:t>所</w:t>
                            </w:r>
                            <w:r w:rsidR="0094242D" w:rsidRPr="00D210D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D210D8">
                              <w:rPr>
                                <w:rFonts w:hint="eastAsia"/>
                                <w:u w:val="single"/>
                              </w:rPr>
                              <w:t>在</w:t>
                            </w:r>
                            <w:r w:rsidR="0094242D" w:rsidRPr="00D210D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D210D8">
                              <w:rPr>
                                <w:rFonts w:hint="eastAsia"/>
                                <w:u w:val="single"/>
                              </w:rPr>
                              <w:t>地　〒</w:t>
                            </w:r>
                            <w:r w:rsidR="00D210D8" w:rsidRPr="00D210D8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</w:p>
                          <w:p w14:paraId="02F11BD8" w14:textId="77777777" w:rsidR="00C00425" w:rsidRPr="00D210D8" w:rsidRDefault="00C00425" w:rsidP="00C00425">
                            <w:pPr>
                              <w:pStyle w:val="a7"/>
                              <w:ind w:leftChars="0" w:left="42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D210D8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℡</w:t>
                            </w:r>
                            <w:r w:rsidR="00D210D8" w:rsidRPr="00D210D8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</w:t>
                            </w:r>
                          </w:p>
                          <w:p w14:paraId="602CC57D" w14:textId="7D0235DC" w:rsidR="00366849" w:rsidRDefault="00213243" w:rsidP="00366849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 w:hanging="136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アドレス　　　　　　　　　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</w:p>
                          <w:p w14:paraId="5F913FFA" w14:textId="4F298B18" w:rsidR="00213243" w:rsidRPr="00366849" w:rsidRDefault="00366849" w:rsidP="00366849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 w:hanging="136"/>
                              <w:rPr>
                                <w:u w:val="single"/>
                              </w:rPr>
                            </w:pPr>
                            <w:r w:rsidRPr="00366849">
                              <w:rPr>
                                <w:rFonts w:hint="eastAsia"/>
                                <w:u w:val="single"/>
                              </w:rPr>
                              <w:t xml:space="preserve">会員歴　　　　　　　　　年　</w:t>
                            </w:r>
                            <w:r w:rsidR="00C00425" w:rsidRPr="00366849">
                              <w:rPr>
                                <w:rFonts w:hint="eastAsia"/>
                                <w:u w:val="single"/>
                              </w:rPr>
                              <w:t>役員歴</w:t>
                            </w:r>
                            <w:r w:rsidR="00D210D8" w:rsidRPr="00366849">
                              <w:rPr>
                                <w:rFonts w:hint="eastAsia"/>
                                <w:u w:val="single"/>
                              </w:rPr>
                              <w:t xml:space="preserve">　　　　　　　　　年</w:t>
                            </w:r>
                            <w:r w:rsidR="00801193" w:rsidRPr="00366849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  <w:p w14:paraId="38F92D2F" w14:textId="77777777" w:rsidR="00DA1E44" w:rsidRDefault="00DA1E44" w:rsidP="00DA1E44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04230954" w14:textId="77777777" w:rsidR="00366849" w:rsidRPr="00366849" w:rsidRDefault="00366849" w:rsidP="00DA1E44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8BD4467" w14:textId="77777777" w:rsidR="00DA1E44" w:rsidRDefault="00C00425" w:rsidP="00DA1E44">
                            <w:pPr>
                              <w:pStyle w:val="a7"/>
                              <w:ind w:leftChars="0" w:left="420" w:firstLineChars="100" w:firstLine="21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6622E"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</w:rPr>
                              <w:t xml:space="preserve">　　年　　月　　日</w:t>
                            </w:r>
                            <w:r w:rsidR="0021324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D210D8">
                              <w:rPr>
                                <w:rFonts w:hint="eastAsia"/>
                                <w:u w:val="single"/>
                              </w:rPr>
                              <w:t>氏名</w:t>
                            </w:r>
                            <w:r w:rsidR="00B10EA5" w:rsidRPr="00D210D8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印</w:t>
                            </w:r>
                          </w:p>
                          <w:p w14:paraId="4AD5CCD5" w14:textId="67E84C44" w:rsidR="00C00425" w:rsidRDefault="002449A0" w:rsidP="00DA1E44">
                            <w:pPr>
                              <w:pStyle w:val="a7"/>
                              <w:ind w:leftChars="0" w:left="420" w:firstLineChars="100" w:firstLine="21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公益</w:t>
                            </w:r>
                            <w:r w:rsidR="00C00425">
                              <w:rPr>
                                <w:rFonts w:hint="eastAsia"/>
                              </w:rPr>
                              <w:t>社団法人福岡県栄養士会選挙管理委員</w:t>
                            </w:r>
                            <w:r w:rsidR="009C5CB2">
                              <w:rPr>
                                <w:rFonts w:hint="eastAsia"/>
                              </w:rPr>
                              <w:t>会</w:t>
                            </w:r>
                            <w:r w:rsidR="009A50C3">
                              <w:rPr>
                                <w:rFonts w:hint="eastAsia"/>
                              </w:rPr>
                              <w:t xml:space="preserve">　宛て</w:t>
                            </w:r>
                          </w:p>
                          <w:p w14:paraId="0D670C9F" w14:textId="77777777" w:rsidR="00DA1E44" w:rsidRDefault="00DA1E4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B42E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.55pt;margin-top:2.7pt;width:384.75pt;height:43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">
                <v:textbox inset="5.85pt,.7pt,5.85pt,.7pt">
                  <w:txbxContent>
                    <w:p w14:paraId="1FC66D00" w14:textId="77777777" w:rsidR="00B10EA5" w:rsidRDefault="00B10EA5" w:rsidP="00B10EA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1A504AAE" w14:textId="18D8E662" w:rsidR="008E616B" w:rsidRPr="00B10EA5" w:rsidRDefault="00A23A05" w:rsidP="00B10EA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公益</w:t>
                      </w:r>
                      <w:r w:rsidR="008E616B" w:rsidRPr="00B10EA5">
                        <w:rPr>
                          <w:rFonts w:hint="eastAsia"/>
                          <w:b/>
                          <w:sz w:val="24"/>
                          <w:szCs w:val="24"/>
                        </w:rPr>
                        <w:t>社団法人福岡県栄養士会役員</w:t>
                      </w:r>
                      <w:r w:rsidR="00CE1414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E616B" w:rsidRPr="00B10EA5">
                        <w:rPr>
                          <w:rFonts w:hint="eastAsia"/>
                          <w:b/>
                          <w:sz w:val="24"/>
                          <w:szCs w:val="24"/>
                        </w:rPr>
                        <w:t>立候補届</w:t>
                      </w:r>
                    </w:p>
                    <w:p w14:paraId="154DB919" w14:textId="77777777" w:rsidR="00B10EA5" w:rsidRDefault="00B10EA5"/>
                    <w:p w14:paraId="61C2BD49" w14:textId="29D7C3FA" w:rsidR="00D916C3" w:rsidRDefault="008E616B">
                      <w:r>
                        <w:rPr>
                          <w:rFonts w:hint="eastAsia"/>
                        </w:rPr>
                        <w:t xml:space="preserve">　私は、会員全体の利益と本会の目的を達成させるため、</w:t>
                      </w:r>
                      <w:r w:rsidR="00B6706E">
                        <w:rPr>
                          <w:rFonts w:hint="eastAsia"/>
                        </w:rPr>
                        <w:t>理事</w:t>
                      </w:r>
                      <w:r>
                        <w:rPr>
                          <w:rFonts w:hint="eastAsia"/>
                        </w:rPr>
                        <w:t>に</w:t>
                      </w:r>
                      <w:r w:rsidR="00213243">
                        <w:rPr>
                          <w:rFonts w:hint="eastAsia"/>
                        </w:rPr>
                        <w:t>立候補</w:t>
                      </w:r>
                    </w:p>
                    <w:p w14:paraId="06E4851F" w14:textId="735F4B46" w:rsidR="008E616B" w:rsidRDefault="006D54C6">
                      <w:r>
                        <w:rPr>
                          <w:rFonts w:hint="eastAsia"/>
                        </w:rPr>
                        <w:t xml:space="preserve">　</w:t>
                      </w:r>
                      <w:r w:rsidR="008E616B">
                        <w:rPr>
                          <w:rFonts w:hint="eastAsia"/>
                        </w:rPr>
                        <w:t>いたしますので、選挙公報用原稿を添付してお届けいたします。</w:t>
                      </w:r>
                    </w:p>
                    <w:p w14:paraId="07D3A372" w14:textId="2BE4D518" w:rsidR="008E616B" w:rsidRPr="00366849" w:rsidRDefault="00C00425" w:rsidP="00B10EA5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 w:hanging="136"/>
                        <w:rPr>
                          <w:u w:val="single"/>
                        </w:rPr>
                      </w:pPr>
                      <w:r w:rsidRPr="00366849">
                        <w:rPr>
                          <w:rFonts w:hint="eastAsia"/>
                          <w:u w:val="single"/>
                        </w:rPr>
                        <w:t xml:space="preserve">立候補種別　</w:t>
                      </w:r>
                      <w:r w:rsidR="0094242D" w:rsidRPr="00366849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366849">
                        <w:rPr>
                          <w:rFonts w:hint="eastAsia"/>
                          <w:u w:val="single"/>
                        </w:rPr>
                        <w:t>理事</w:t>
                      </w:r>
                      <w:r w:rsidR="00366849" w:rsidRPr="00366849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366849" w:rsidRPr="00366849">
                        <w:rPr>
                          <w:rFonts w:hint="eastAsia"/>
                          <w:u w:val="single"/>
                        </w:rPr>
                        <w:t>／</w:t>
                      </w:r>
                      <w:r w:rsidR="00366849" w:rsidRPr="00366849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366849" w:rsidRPr="00366849">
                        <w:rPr>
                          <w:rFonts w:hint="eastAsia"/>
                          <w:u w:val="single"/>
                        </w:rPr>
                        <w:t>監事</w:t>
                      </w:r>
                      <w:r w:rsidR="00366849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366849">
                        <w:rPr>
                          <w:u w:val="single"/>
                        </w:rPr>
                        <w:t xml:space="preserve"> </w:t>
                      </w:r>
                    </w:p>
                    <w:p w14:paraId="5D321432" w14:textId="3CDAC84B" w:rsidR="00801193" w:rsidRDefault="00C00425" w:rsidP="00B10EA5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 w:hanging="136"/>
                        <w:rPr>
                          <w:u w:val="single"/>
                        </w:rPr>
                      </w:pPr>
                      <w:r w:rsidRPr="0094242D">
                        <w:rPr>
                          <w:rFonts w:hint="eastAsia"/>
                          <w:u w:val="single"/>
                        </w:rPr>
                        <w:t>所属支部</w:t>
                      </w:r>
                      <w:r w:rsidR="0094242D" w:rsidRPr="0094242D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96440C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94242D" w:rsidRPr="0094242D">
                        <w:rPr>
                          <w:rFonts w:hint="eastAsia"/>
                          <w:u w:val="single"/>
                        </w:rPr>
                        <w:t>福岡</w:t>
                      </w:r>
                      <w:r w:rsidR="00DA1E44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DA1E44">
                        <w:rPr>
                          <w:rFonts w:hint="eastAsia"/>
                          <w:u w:val="single"/>
                        </w:rPr>
                        <w:t>／</w:t>
                      </w:r>
                      <w:r w:rsidR="00DA1E44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94242D" w:rsidRPr="0094242D">
                        <w:rPr>
                          <w:rFonts w:hint="eastAsia"/>
                          <w:u w:val="single"/>
                        </w:rPr>
                        <w:t>北九州</w:t>
                      </w:r>
                      <w:r w:rsidR="00DA1E44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DA1E44">
                        <w:rPr>
                          <w:rFonts w:hint="eastAsia"/>
                          <w:u w:val="single"/>
                        </w:rPr>
                        <w:t>／</w:t>
                      </w:r>
                      <w:r w:rsidR="00DA1E44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94242D" w:rsidRPr="0094242D">
                        <w:rPr>
                          <w:rFonts w:hint="eastAsia"/>
                          <w:u w:val="single"/>
                        </w:rPr>
                        <w:t>筑後</w:t>
                      </w:r>
                      <w:r w:rsidR="00DA1E44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DA1E44">
                        <w:rPr>
                          <w:rFonts w:hint="eastAsia"/>
                          <w:u w:val="single"/>
                        </w:rPr>
                        <w:t>／</w:t>
                      </w:r>
                      <w:r w:rsidR="00DA1E44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94242D" w:rsidRPr="0094242D">
                        <w:rPr>
                          <w:rFonts w:hint="eastAsia"/>
                          <w:u w:val="single"/>
                        </w:rPr>
                        <w:t>筑豊</w:t>
                      </w:r>
                      <w:r w:rsidR="00DA1E44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94242D" w:rsidRPr="0094242D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  <w:p w14:paraId="653D9C73" w14:textId="77777777" w:rsidR="00C00425" w:rsidRPr="0094242D" w:rsidRDefault="00C00425" w:rsidP="00801193">
                      <w:pPr>
                        <w:pStyle w:val="a7"/>
                        <w:ind w:leftChars="0" w:left="420" w:firstLineChars="1500" w:firstLine="3150"/>
                        <w:rPr>
                          <w:u w:val="single"/>
                        </w:rPr>
                      </w:pPr>
                      <w:r w:rsidRPr="0094242D">
                        <w:rPr>
                          <w:rFonts w:hint="eastAsia"/>
                          <w:u w:val="single"/>
                        </w:rPr>
                        <w:t>会員番号</w:t>
                      </w:r>
                      <w:r w:rsidR="0094242D" w:rsidRPr="0094242D">
                        <w:rPr>
                          <w:rFonts w:hint="eastAsia"/>
                          <w:u w:val="single"/>
                        </w:rPr>
                        <w:t xml:space="preserve">　　　　　　</w:t>
                      </w:r>
                      <w:r w:rsidR="00801193">
                        <w:rPr>
                          <w:rFonts w:hint="eastAsia"/>
                          <w:u w:val="single"/>
                        </w:rPr>
                        <w:t xml:space="preserve">　　　　　</w:t>
                      </w:r>
                    </w:p>
                    <w:p w14:paraId="07A7E343" w14:textId="4682FF03" w:rsidR="00C00425" w:rsidRPr="0094242D" w:rsidRDefault="002449A0" w:rsidP="00B10EA5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 w:hanging="136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事業部</w:t>
                      </w:r>
                      <w:r w:rsidR="005B115A">
                        <w:rPr>
                          <w:rFonts w:hint="eastAsia"/>
                          <w:u w:val="single"/>
                          <w:vertAlign w:val="superscript"/>
                        </w:rPr>
                        <w:t xml:space="preserve">　　</w:t>
                      </w:r>
                      <w:r w:rsidR="006A3DE6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94242D" w:rsidRPr="0094242D">
                        <w:rPr>
                          <w:rFonts w:hint="eastAsia"/>
                          <w:u w:val="single"/>
                        </w:rPr>
                        <w:t xml:space="preserve">　　　　　　　　　　</w:t>
                      </w:r>
                    </w:p>
                    <w:p w14:paraId="2C9C8A0E" w14:textId="13C12620" w:rsidR="00DA1E44" w:rsidRDefault="00C00425" w:rsidP="00B10EA5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 w:hanging="136"/>
                        <w:rPr>
                          <w:u w:val="single"/>
                        </w:rPr>
                      </w:pPr>
                      <w:r w:rsidRPr="00DA1E44">
                        <w:rPr>
                          <w:rFonts w:hint="eastAsia"/>
                          <w:u w:val="single"/>
                        </w:rPr>
                        <w:t>氏</w:t>
                      </w:r>
                      <w:r w:rsidR="0094242D" w:rsidRPr="00DA1E44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DA1E44">
                        <w:rPr>
                          <w:rFonts w:hint="eastAsia"/>
                          <w:u w:val="single"/>
                        </w:rPr>
                        <w:t>名　　　　　　　　　　生年月日</w:t>
                      </w:r>
                      <w:r w:rsidR="0094242D" w:rsidRPr="00DA1E44">
                        <w:rPr>
                          <w:rFonts w:hint="eastAsia"/>
                          <w:u w:val="single"/>
                        </w:rPr>
                        <w:t xml:space="preserve">　　　　　　　　</w:t>
                      </w:r>
                      <w:r w:rsidR="00366849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94242D" w:rsidRPr="00DA1E44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</w:p>
                    <w:p w14:paraId="32C282E5" w14:textId="508FA4E2" w:rsidR="00DA1E44" w:rsidRDefault="00DA1E44" w:rsidP="00B10EA5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 w:hanging="136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性</w:t>
                      </w:r>
                      <w:r w:rsidR="00366849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別　　　　　　</w:t>
                      </w:r>
                    </w:p>
                    <w:p w14:paraId="26DEF0D7" w14:textId="2BD8B3B8" w:rsidR="00C00425" w:rsidRPr="00DA1E44" w:rsidRDefault="00C00425" w:rsidP="00B10EA5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 w:hanging="136"/>
                        <w:rPr>
                          <w:u w:val="single"/>
                        </w:rPr>
                      </w:pPr>
                      <w:r w:rsidRPr="00DA1E44">
                        <w:rPr>
                          <w:rFonts w:hint="eastAsia"/>
                          <w:u w:val="single"/>
                        </w:rPr>
                        <w:t>現住所　〒</w:t>
                      </w:r>
                      <w:r w:rsidR="0094242D" w:rsidRPr="00DA1E44">
                        <w:rPr>
                          <w:rFonts w:hint="eastAsia"/>
                          <w:u w:val="single"/>
                        </w:rPr>
                        <w:t xml:space="preserve">　　　　　　　　　　</w:t>
                      </w:r>
                      <w:r w:rsidRPr="00DA1E44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="00366849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DA1E44">
                        <w:rPr>
                          <w:rFonts w:hint="eastAsia"/>
                          <w:u w:val="single"/>
                        </w:rPr>
                        <w:t xml:space="preserve">　　　　　　　　　　</w:t>
                      </w:r>
                    </w:p>
                    <w:p w14:paraId="51CA1EBA" w14:textId="0E382A5D" w:rsidR="00C00425" w:rsidRPr="0094242D" w:rsidRDefault="00C00425" w:rsidP="00C00425">
                      <w:pPr>
                        <w:pStyle w:val="a7"/>
                        <w:ind w:leftChars="0" w:left="420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94242D">
                        <w:rPr>
                          <w:rFonts w:hint="eastAsia"/>
                          <w:u w:val="single"/>
                        </w:rPr>
                        <w:t xml:space="preserve">　　　　　　　　　　　　　　℡</w:t>
                      </w:r>
                      <w:r w:rsidR="00366849">
                        <w:rPr>
                          <w:rFonts w:hint="eastAsia"/>
                          <w:u w:val="single"/>
                        </w:rPr>
                        <w:t>(</w:t>
                      </w:r>
                      <w:r w:rsidR="00366849">
                        <w:rPr>
                          <w:rFonts w:hint="eastAsia"/>
                          <w:u w:val="single"/>
                        </w:rPr>
                        <w:t>携帯</w:t>
                      </w:r>
                      <w:r w:rsidR="00366849">
                        <w:rPr>
                          <w:rFonts w:hint="eastAsia"/>
                          <w:u w:val="single"/>
                        </w:rPr>
                        <w:t>)</w:t>
                      </w:r>
                      <w:r w:rsidR="0094242D" w:rsidRPr="0094242D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366849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94242D" w:rsidRPr="0094242D">
                        <w:rPr>
                          <w:rFonts w:hint="eastAsia"/>
                          <w:u w:val="single"/>
                        </w:rPr>
                        <w:t xml:space="preserve">　　　　　　　　　</w:t>
                      </w:r>
                    </w:p>
                    <w:p w14:paraId="5209AF5E" w14:textId="77777777" w:rsidR="00C00425" w:rsidRPr="00D210D8" w:rsidRDefault="00C00425" w:rsidP="00B10EA5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 w:hanging="136"/>
                        <w:rPr>
                          <w:u w:val="single"/>
                        </w:rPr>
                      </w:pPr>
                      <w:r w:rsidRPr="00D210D8">
                        <w:rPr>
                          <w:rFonts w:hint="eastAsia"/>
                          <w:u w:val="single"/>
                        </w:rPr>
                        <w:t>勤務先名</w:t>
                      </w:r>
                      <w:r w:rsidR="00D210D8" w:rsidRPr="00D210D8"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　　</w:t>
                      </w:r>
                    </w:p>
                    <w:p w14:paraId="58999545" w14:textId="77777777" w:rsidR="00C00425" w:rsidRPr="00D210D8" w:rsidRDefault="00C00425" w:rsidP="00B10EA5">
                      <w:pPr>
                        <w:pStyle w:val="a7"/>
                        <w:ind w:leftChars="0" w:left="420" w:firstLineChars="200" w:firstLine="420"/>
                        <w:rPr>
                          <w:u w:val="single"/>
                        </w:rPr>
                      </w:pPr>
                      <w:r w:rsidRPr="00D210D8">
                        <w:rPr>
                          <w:rFonts w:hint="eastAsia"/>
                          <w:u w:val="single"/>
                        </w:rPr>
                        <w:t>職</w:t>
                      </w:r>
                      <w:r w:rsidR="0094242D" w:rsidRPr="00D210D8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Pr="00D210D8">
                        <w:rPr>
                          <w:rFonts w:hint="eastAsia"/>
                          <w:u w:val="single"/>
                        </w:rPr>
                        <w:t>名</w:t>
                      </w:r>
                      <w:r w:rsidR="00D210D8" w:rsidRPr="00D210D8"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　　</w:t>
                      </w:r>
                    </w:p>
                    <w:p w14:paraId="17005608" w14:textId="77777777" w:rsidR="00C00425" w:rsidRPr="00D210D8" w:rsidRDefault="00C00425" w:rsidP="00B10EA5">
                      <w:pPr>
                        <w:pStyle w:val="a7"/>
                        <w:ind w:leftChars="0" w:left="420" w:firstLineChars="200" w:firstLine="420"/>
                        <w:rPr>
                          <w:u w:val="single"/>
                        </w:rPr>
                      </w:pPr>
                      <w:r w:rsidRPr="00D210D8">
                        <w:rPr>
                          <w:rFonts w:hint="eastAsia"/>
                          <w:u w:val="single"/>
                        </w:rPr>
                        <w:t>所</w:t>
                      </w:r>
                      <w:r w:rsidR="0094242D" w:rsidRPr="00D210D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D210D8">
                        <w:rPr>
                          <w:rFonts w:hint="eastAsia"/>
                          <w:u w:val="single"/>
                        </w:rPr>
                        <w:t>在</w:t>
                      </w:r>
                      <w:r w:rsidR="0094242D" w:rsidRPr="00D210D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D210D8">
                        <w:rPr>
                          <w:rFonts w:hint="eastAsia"/>
                          <w:u w:val="single"/>
                        </w:rPr>
                        <w:t>地　〒</w:t>
                      </w:r>
                      <w:r w:rsidR="00D210D8" w:rsidRPr="00D210D8"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</w:t>
                      </w:r>
                    </w:p>
                    <w:p w14:paraId="02F11BD8" w14:textId="77777777" w:rsidR="00C00425" w:rsidRPr="00D210D8" w:rsidRDefault="00C00425" w:rsidP="00C00425">
                      <w:pPr>
                        <w:pStyle w:val="a7"/>
                        <w:ind w:leftChars="0" w:left="420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D210D8">
                        <w:rPr>
                          <w:rFonts w:hint="eastAsia"/>
                          <w:u w:val="single"/>
                        </w:rPr>
                        <w:t xml:space="preserve">　　　　　　　　　　　　　　℡</w:t>
                      </w:r>
                      <w:r w:rsidR="00D210D8" w:rsidRPr="00D210D8">
                        <w:rPr>
                          <w:rFonts w:hint="eastAsia"/>
                          <w:u w:val="single"/>
                        </w:rPr>
                        <w:t xml:space="preserve">　　　　　　　　　　　　　</w:t>
                      </w:r>
                    </w:p>
                    <w:p w14:paraId="602CC57D" w14:textId="7D0235DC" w:rsidR="00366849" w:rsidRDefault="00213243" w:rsidP="00366849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 w:hanging="136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E-mail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アドレス　　　　　　　　　　　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</w:p>
                    <w:p w14:paraId="5F913FFA" w14:textId="4F298B18" w:rsidR="00213243" w:rsidRPr="00366849" w:rsidRDefault="00366849" w:rsidP="00366849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 w:hanging="136"/>
                        <w:rPr>
                          <w:u w:val="single"/>
                        </w:rPr>
                      </w:pPr>
                      <w:r w:rsidRPr="00366849">
                        <w:rPr>
                          <w:rFonts w:hint="eastAsia"/>
                          <w:u w:val="single"/>
                        </w:rPr>
                        <w:t xml:space="preserve">会員歴　　　　　　　　　年　</w:t>
                      </w:r>
                      <w:r w:rsidR="00C00425" w:rsidRPr="00366849">
                        <w:rPr>
                          <w:rFonts w:hint="eastAsia"/>
                          <w:u w:val="single"/>
                        </w:rPr>
                        <w:t>役員歴</w:t>
                      </w:r>
                      <w:r w:rsidR="00D210D8" w:rsidRPr="00366849">
                        <w:rPr>
                          <w:rFonts w:hint="eastAsia"/>
                          <w:u w:val="single"/>
                        </w:rPr>
                        <w:t xml:space="preserve">　　　　　　　　　年</w:t>
                      </w:r>
                      <w:r w:rsidR="00801193" w:rsidRPr="00366849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  <w:p w14:paraId="38F92D2F" w14:textId="77777777" w:rsidR="00DA1E44" w:rsidRDefault="00DA1E44" w:rsidP="00DA1E44">
                      <w:pPr>
                        <w:rPr>
                          <w:u w:val="single"/>
                        </w:rPr>
                      </w:pPr>
                    </w:p>
                    <w:p w14:paraId="04230954" w14:textId="77777777" w:rsidR="00366849" w:rsidRPr="00366849" w:rsidRDefault="00366849" w:rsidP="00DA1E44">
                      <w:pPr>
                        <w:rPr>
                          <w:u w:val="single"/>
                        </w:rPr>
                      </w:pPr>
                    </w:p>
                    <w:p w14:paraId="78BD4467" w14:textId="77777777" w:rsidR="00DA1E44" w:rsidRDefault="00C00425" w:rsidP="00DA1E44">
                      <w:pPr>
                        <w:pStyle w:val="a7"/>
                        <w:ind w:leftChars="0" w:left="420" w:firstLineChars="100" w:firstLine="210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E6622E">
                        <w:rPr>
                          <w:rFonts w:hint="eastAsia"/>
                        </w:rPr>
                        <w:t>令和</w:t>
                      </w:r>
                      <w:r>
                        <w:rPr>
                          <w:rFonts w:hint="eastAsia"/>
                        </w:rPr>
                        <w:t xml:space="preserve">　　年　　月　　日</w:t>
                      </w:r>
                      <w:r w:rsidR="00213243">
                        <w:rPr>
                          <w:rFonts w:hint="eastAsia"/>
                        </w:rPr>
                        <w:t xml:space="preserve">　</w:t>
                      </w:r>
                      <w:r w:rsidRPr="00D210D8">
                        <w:rPr>
                          <w:rFonts w:hint="eastAsia"/>
                          <w:u w:val="single"/>
                        </w:rPr>
                        <w:t>氏名</w:t>
                      </w:r>
                      <w:r w:rsidR="00B10EA5" w:rsidRPr="00D210D8">
                        <w:rPr>
                          <w:rFonts w:hint="eastAsia"/>
                          <w:u w:val="single"/>
                        </w:rPr>
                        <w:t xml:space="preserve">　　　　　　　　　　　　印</w:t>
                      </w:r>
                    </w:p>
                    <w:p w14:paraId="4AD5CCD5" w14:textId="67E84C44" w:rsidR="00C00425" w:rsidRDefault="002449A0" w:rsidP="00DA1E44">
                      <w:pPr>
                        <w:pStyle w:val="a7"/>
                        <w:ind w:leftChars="0" w:left="420" w:firstLineChars="100" w:firstLine="210"/>
                        <w:jc w:val="right"/>
                      </w:pPr>
                      <w:r>
                        <w:rPr>
                          <w:rFonts w:hint="eastAsia"/>
                        </w:rPr>
                        <w:t>公益</w:t>
                      </w:r>
                      <w:r w:rsidR="00C00425">
                        <w:rPr>
                          <w:rFonts w:hint="eastAsia"/>
                        </w:rPr>
                        <w:t>社団法人福岡県栄養士会選挙管理委員</w:t>
                      </w:r>
                      <w:r w:rsidR="009C5CB2">
                        <w:rPr>
                          <w:rFonts w:hint="eastAsia"/>
                        </w:rPr>
                        <w:t>会</w:t>
                      </w:r>
                      <w:r w:rsidR="009A50C3">
                        <w:rPr>
                          <w:rFonts w:hint="eastAsia"/>
                        </w:rPr>
                        <w:t xml:space="preserve">　宛て</w:t>
                      </w:r>
                    </w:p>
                    <w:p w14:paraId="0D670C9F" w14:textId="77777777" w:rsidR="00DA1E44" w:rsidRDefault="00DA1E44"/>
                  </w:txbxContent>
                </v:textbox>
              </v:shape>
            </w:pict>
          </mc:Fallback>
        </mc:AlternateContent>
      </w:r>
    </w:p>
    <w:p w14:paraId="686949C3" w14:textId="77777777" w:rsidR="00643DCB" w:rsidRDefault="00643DCB" w:rsidP="008E616B">
      <w:pPr>
        <w:ind w:leftChars="-271" w:left="-569" w:firstLineChars="270" w:firstLine="567"/>
      </w:pPr>
    </w:p>
    <w:p w14:paraId="2A3FB906" w14:textId="77777777" w:rsidR="008E616B" w:rsidRDefault="008E616B" w:rsidP="008E616B">
      <w:pPr>
        <w:ind w:leftChars="-271" w:left="-569" w:firstLineChars="270" w:firstLine="567"/>
      </w:pPr>
    </w:p>
    <w:p w14:paraId="69A9E655" w14:textId="77777777" w:rsidR="008E616B" w:rsidRDefault="008E616B" w:rsidP="008E616B">
      <w:pPr>
        <w:ind w:leftChars="-271" w:left="-569" w:firstLineChars="270" w:firstLine="567"/>
      </w:pPr>
    </w:p>
    <w:p w14:paraId="35F62BD6" w14:textId="77777777" w:rsidR="008E616B" w:rsidRDefault="008E616B" w:rsidP="008E616B">
      <w:pPr>
        <w:ind w:leftChars="-271" w:left="-569" w:firstLineChars="270" w:firstLine="567"/>
      </w:pPr>
    </w:p>
    <w:p w14:paraId="3FFC8C3B" w14:textId="77777777" w:rsidR="008E616B" w:rsidRDefault="008E616B" w:rsidP="008E616B">
      <w:pPr>
        <w:ind w:leftChars="-271" w:left="-569" w:firstLineChars="270" w:firstLine="567"/>
      </w:pPr>
    </w:p>
    <w:p w14:paraId="569C84F4" w14:textId="77777777" w:rsidR="008E616B" w:rsidRDefault="008E616B" w:rsidP="008E616B">
      <w:pPr>
        <w:ind w:leftChars="-271" w:left="-569" w:firstLineChars="270" w:firstLine="567"/>
      </w:pPr>
    </w:p>
    <w:p w14:paraId="4DA57675" w14:textId="77777777" w:rsidR="008E616B" w:rsidRDefault="008E616B" w:rsidP="008E616B">
      <w:pPr>
        <w:ind w:leftChars="-271" w:left="-569" w:firstLineChars="270" w:firstLine="567"/>
      </w:pPr>
    </w:p>
    <w:p w14:paraId="5FBE3CF8" w14:textId="77777777" w:rsidR="008E616B" w:rsidRDefault="008E616B" w:rsidP="008E616B">
      <w:pPr>
        <w:ind w:leftChars="-271" w:left="-569" w:firstLineChars="270" w:firstLine="567"/>
      </w:pPr>
    </w:p>
    <w:p w14:paraId="2035E776" w14:textId="77777777" w:rsidR="008E616B" w:rsidRDefault="008E616B" w:rsidP="008E616B">
      <w:pPr>
        <w:ind w:leftChars="-271" w:left="-569" w:firstLineChars="270" w:firstLine="567"/>
      </w:pPr>
    </w:p>
    <w:p w14:paraId="4EFD6CE3" w14:textId="77777777" w:rsidR="008E616B" w:rsidRDefault="008E616B" w:rsidP="008E616B">
      <w:pPr>
        <w:ind w:leftChars="-271" w:left="-569" w:firstLineChars="270" w:firstLine="567"/>
      </w:pPr>
    </w:p>
    <w:p w14:paraId="6B472431" w14:textId="77777777" w:rsidR="008E616B" w:rsidRDefault="008E616B" w:rsidP="008E616B">
      <w:pPr>
        <w:ind w:leftChars="-271" w:left="-569" w:firstLineChars="270" w:firstLine="567"/>
      </w:pPr>
    </w:p>
    <w:p w14:paraId="234462F0" w14:textId="77777777" w:rsidR="008E616B" w:rsidRDefault="008E616B" w:rsidP="008E616B">
      <w:pPr>
        <w:ind w:leftChars="-271" w:left="-569" w:firstLineChars="270" w:firstLine="567"/>
      </w:pPr>
    </w:p>
    <w:p w14:paraId="119463D6" w14:textId="77777777" w:rsidR="008E616B" w:rsidRDefault="008E616B" w:rsidP="008E616B">
      <w:pPr>
        <w:ind w:leftChars="-271" w:left="-569" w:firstLineChars="270" w:firstLine="567"/>
      </w:pPr>
    </w:p>
    <w:p w14:paraId="04C6C9A2" w14:textId="77777777" w:rsidR="008E616B" w:rsidRDefault="008E616B" w:rsidP="008E616B">
      <w:pPr>
        <w:ind w:leftChars="-271" w:left="-569" w:firstLineChars="270" w:firstLine="567"/>
      </w:pPr>
    </w:p>
    <w:p w14:paraId="59320ADD" w14:textId="77777777" w:rsidR="008E616B" w:rsidRDefault="008E616B" w:rsidP="008E616B">
      <w:pPr>
        <w:ind w:leftChars="-271" w:left="-569" w:firstLineChars="270" w:firstLine="567"/>
      </w:pPr>
    </w:p>
    <w:p w14:paraId="6FD7B745" w14:textId="77777777" w:rsidR="008E616B" w:rsidRDefault="008E616B" w:rsidP="008E616B">
      <w:pPr>
        <w:ind w:leftChars="-271" w:left="-569" w:firstLineChars="270" w:firstLine="567"/>
      </w:pPr>
    </w:p>
    <w:p w14:paraId="419EBCFD" w14:textId="77777777" w:rsidR="008E616B" w:rsidRDefault="008E616B" w:rsidP="008E616B">
      <w:pPr>
        <w:ind w:leftChars="-271" w:left="-569" w:firstLineChars="270" w:firstLine="567"/>
      </w:pPr>
    </w:p>
    <w:p w14:paraId="01C5178C" w14:textId="77777777" w:rsidR="008E616B" w:rsidRDefault="008E616B" w:rsidP="008E616B">
      <w:pPr>
        <w:ind w:leftChars="-271" w:left="-569" w:firstLineChars="270" w:firstLine="567"/>
      </w:pPr>
    </w:p>
    <w:p w14:paraId="0124FCFA" w14:textId="77777777" w:rsidR="008E616B" w:rsidRDefault="008E616B" w:rsidP="008E616B">
      <w:pPr>
        <w:ind w:leftChars="-271" w:left="-569" w:firstLineChars="270" w:firstLine="567"/>
      </w:pPr>
    </w:p>
    <w:p w14:paraId="0309AF42" w14:textId="77777777" w:rsidR="008E616B" w:rsidRDefault="008E616B" w:rsidP="008E616B">
      <w:pPr>
        <w:ind w:leftChars="-271" w:left="-569" w:firstLineChars="270" w:firstLine="567"/>
      </w:pPr>
    </w:p>
    <w:p w14:paraId="25953670" w14:textId="77777777" w:rsidR="008E616B" w:rsidRDefault="008E616B" w:rsidP="008E616B">
      <w:pPr>
        <w:ind w:leftChars="-271" w:left="-569" w:firstLineChars="270" w:firstLine="567"/>
      </w:pPr>
    </w:p>
    <w:p w14:paraId="09E09465" w14:textId="77777777" w:rsidR="000B0DAE" w:rsidRDefault="000B0DAE" w:rsidP="008E616B">
      <w:pPr>
        <w:ind w:leftChars="-271" w:left="-569" w:firstLineChars="270" w:firstLine="567"/>
      </w:pPr>
    </w:p>
    <w:p w14:paraId="116C6B35" w14:textId="77777777" w:rsidR="000B0DAE" w:rsidRDefault="000B0DAE" w:rsidP="008E616B">
      <w:pPr>
        <w:ind w:leftChars="-271" w:left="-569" w:firstLineChars="270" w:firstLine="567"/>
      </w:pPr>
    </w:p>
    <w:p w14:paraId="45F9A584" w14:textId="77777777" w:rsidR="000B0DAE" w:rsidRDefault="000B0DAE" w:rsidP="000B0DAE"/>
    <w:p w14:paraId="4E18D00C" w14:textId="432672CA" w:rsidR="000B7D08" w:rsidRDefault="000B7D08" w:rsidP="000B7D08">
      <w:pPr>
        <w:ind w:firstLineChars="700" w:firstLine="1470"/>
      </w:pPr>
      <w:r>
        <w:rPr>
          <w:rFonts w:hint="eastAsia"/>
        </w:rPr>
        <w:t>※生年月日・勤務先は令和</w:t>
      </w:r>
      <w:r>
        <w:rPr>
          <w:rFonts w:hint="eastAsia"/>
        </w:rPr>
        <w:t>6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時点での記入のこと</w:t>
      </w:r>
    </w:p>
    <w:p w14:paraId="1EB551D5" w14:textId="19B1556A" w:rsidR="00366849" w:rsidRDefault="00366849" w:rsidP="00366849">
      <w:pPr>
        <w:ind w:firstLineChars="650" w:firstLine="1365"/>
      </w:pPr>
    </w:p>
    <w:tbl>
      <w:tblPr>
        <w:tblpPr w:leftFromText="142" w:rightFromText="142" w:vertAnchor="text" w:horzAnchor="margin" w:tblpXSpec="center" w:tblpY="926"/>
        <w:tblW w:w="10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1701"/>
        <w:gridCol w:w="1134"/>
        <w:gridCol w:w="823"/>
        <w:gridCol w:w="737"/>
        <w:gridCol w:w="567"/>
        <w:gridCol w:w="567"/>
        <w:gridCol w:w="301"/>
        <w:gridCol w:w="301"/>
        <w:gridCol w:w="301"/>
        <w:gridCol w:w="301"/>
        <w:gridCol w:w="301"/>
        <w:gridCol w:w="301"/>
        <w:gridCol w:w="301"/>
        <w:gridCol w:w="302"/>
        <w:gridCol w:w="426"/>
        <w:gridCol w:w="567"/>
        <w:gridCol w:w="1240"/>
      </w:tblGrid>
      <w:tr w:rsidR="0094242D" w:rsidRPr="00835644" w14:paraId="3242290B" w14:textId="77777777" w:rsidTr="00DA1E44">
        <w:trPr>
          <w:cantSplit/>
          <w:trHeight w:val="564"/>
          <w:jc w:val="center"/>
        </w:trPr>
        <w:tc>
          <w:tcPr>
            <w:tcW w:w="562" w:type="dxa"/>
            <w:vMerge w:val="restart"/>
            <w:textDirection w:val="tbRlV"/>
          </w:tcPr>
          <w:p w14:paraId="685627A2" w14:textId="54092A8D" w:rsidR="00332DC2" w:rsidRPr="00835644" w:rsidRDefault="000B0DAE" w:rsidP="000B0DAE">
            <w:pPr>
              <w:ind w:right="113" w:firstLineChars="100" w:firstLine="210"/>
              <w:jc w:val="center"/>
            </w:pPr>
            <w:r>
              <w:rPr>
                <w:rFonts w:hint="eastAsia"/>
              </w:rPr>
              <w:t>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1701" w:type="dxa"/>
            <w:vMerge w:val="restart"/>
            <w:vAlign w:val="center"/>
          </w:tcPr>
          <w:p w14:paraId="4C3B56AB" w14:textId="77777777" w:rsidR="00332DC2" w:rsidRPr="00835644" w:rsidRDefault="00332DC2" w:rsidP="000B0DAE">
            <w:pPr>
              <w:jc w:val="center"/>
            </w:pPr>
            <w:r w:rsidRPr="00835644">
              <w:rPr>
                <w:rFonts w:hint="eastAsia"/>
              </w:rPr>
              <w:t>顔写真</w:t>
            </w:r>
          </w:p>
          <w:p w14:paraId="1B78B3FE" w14:textId="77777777" w:rsidR="00332DC2" w:rsidRDefault="00332DC2" w:rsidP="000B0DAE">
            <w:pPr>
              <w:jc w:val="center"/>
            </w:pPr>
            <w:r w:rsidRPr="00835644">
              <w:rPr>
                <w:rFonts w:hint="eastAsia"/>
              </w:rPr>
              <w:t>3</w:t>
            </w:r>
            <w:r w:rsidRPr="00835644">
              <w:rPr>
                <w:rFonts w:hint="eastAsia"/>
              </w:rPr>
              <w:t>㎝</w:t>
            </w:r>
            <w:r w:rsidR="0094242D" w:rsidRPr="00835644">
              <w:rPr>
                <w:rFonts w:hint="eastAsia"/>
              </w:rPr>
              <w:t>×</w:t>
            </w:r>
            <w:r w:rsidR="0094242D" w:rsidRPr="00835644">
              <w:rPr>
                <w:rFonts w:hint="eastAsia"/>
              </w:rPr>
              <w:t>4</w:t>
            </w:r>
            <w:r w:rsidR="0094242D" w:rsidRPr="00835644">
              <w:rPr>
                <w:rFonts w:hint="eastAsia"/>
              </w:rPr>
              <w:t>㎝</w:t>
            </w:r>
          </w:p>
          <w:p w14:paraId="009DD0E6" w14:textId="77777777" w:rsidR="002F0DC1" w:rsidRPr="00835644" w:rsidRDefault="002F0DC1" w:rsidP="000B0DAE">
            <w:pPr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ヶ月以内に撮影した写真</w:t>
            </w:r>
          </w:p>
        </w:tc>
        <w:tc>
          <w:tcPr>
            <w:tcW w:w="1134" w:type="dxa"/>
            <w:vAlign w:val="center"/>
          </w:tcPr>
          <w:p w14:paraId="4163AED1" w14:textId="77777777" w:rsidR="00332DC2" w:rsidRPr="00835644" w:rsidRDefault="00332DC2" w:rsidP="000B0DAE">
            <w:pPr>
              <w:jc w:val="center"/>
            </w:pPr>
            <w:r w:rsidRPr="00835644">
              <w:rPr>
                <w:rFonts w:hint="eastAsia"/>
              </w:rPr>
              <w:t>届出番号</w:t>
            </w:r>
          </w:p>
        </w:tc>
        <w:tc>
          <w:tcPr>
            <w:tcW w:w="823" w:type="dxa"/>
          </w:tcPr>
          <w:p w14:paraId="283668A9" w14:textId="77777777" w:rsidR="00332DC2" w:rsidRPr="00835644" w:rsidRDefault="00332DC2" w:rsidP="000B0DAE"/>
        </w:tc>
        <w:tc>
          <w:tcPr>
            <w:tcW w:w="1304" w:type="dxa"/>
            <w:gridSpan w:val="2"/>
            <w:vAlign w:val="center"/>
          </w:tcPr>
          <w:p w14:paraId="237C1698" w14:textId="77777777" w:rsidR="00DA1E44" w:rsidRDefault="006A3DE6" w:rsidP="000B0DAE">
            <w:pPr>
              <w:jc w:val="center"/>
              <w:rPr>
                <w:sz w:val="16"/>
                <w:szCs w:val="16"/>
              </w:rPr>
            </w:pPr>
            <w:r w:rsidRPr="00835644">
              <w:rPr>
                <w:rFonts w:hint="eastAsia"/>
                <w:sz w:val="16"/>
                <w:szCs w:val="16"/>
              </w:rPr>
              <w:t>ふりがな</w:t>
            </w:r>
          </w:p>
          <w:p w14:paraId="4A59ED71" w14:textId="31D069EA" w:rsidR="00332DC2" w:rsidRPr="00835644" w:rsidRDefault="006A3DE6" w:rsidP="000B0DAE">
            <w:pPr>
              <w:jc w:val="center"/>
            </w:pPr>
            <w:r w:rsidRPr="00835644">
              <w:rPr>
                <w:rFonts w:hint="eastAsia"/>
              </w:rPr>
              <w:t>氏</w:t>
            </w:r>
            <w:r w:rsidR="00332DC2" w:rsidRPr="00835644">
              <w:rPr>
                <w:rFonts w:hint="eastAsia"/>
              </w:rPr>
              <w:t xml:space="preserve">　</w:t>
            </w:r>
            <w:r w:rsidRPr="00835644">
              <w:rPr>
                <w:rFonts w:hint="eastAsia"/>
              </w:rPr>
              <w:t>名</w:t>
            </w:r>
          </w:p>
        </w:tc>
        <w:tc>
          <w:tcPr>
            <w:tcW w:w="3402" w:type="dxa"/>
            <w:gridSpan w:val="10"/>
          </w:tcPr>
          <w:p w14:paraId="76F6DDEA" w14:textId="77777777" w:rsidR="00332DC2" w:rsidRPr="00835644" w:rsidRDefault="00332DC2" w:rsidP="000B0DAE"/>
          <w:p w14:paraId="77AC605A" w14:textId="58F45E2D" w:rsidR="00332DC2" w:rsidRPr="00835644" w:rsidRDefault="00332DC2" w:rsidP="000B0DAE"/>
        </w:tc>
        <w:tc>
          <w:tcPr>
            <w:tcW w:w="567" w:type="dxa"/>
            <w:textDirection w:val="tbRlV"/>
          </w:tcPr>
          <w:p w14:paraId="2AF950C3" w14:textId="2FF3001D" w:rsidR="00332DC2" w:rsidRPr="00835644" w:rsidRDefault="00DA1E44" w:rsidP="00DA1E44">
            <w:pPr>
              <w:ind w:left="113" w:right="113"/>
            </w:pPr>
            <w:r>
              <w:rPr>
                <w:rFonts w:hint="eastAsia"/>
              </w:rPr>
              <w:t>性別</w:t>
            </w:r>
          </w:p>
        </w:tc>
        <w:tc>
          <w:tcPr>
            <w:tcW w:w="1240" w:type="dxa"/>
            <w:textDirection w:val="tbRlV"/>
            <w:vAlign w:val="center"/>
          </w:tcPr>
          <w:p w14:paraId="399C0A41" w14:textId="3807E126" w:rsidR="00332DC2" w:rsidRPr="00835644" w:rsidRDefault="00332DC2" w:rsidP="00DA1E44">
            <w:pPr>
              <w:ind w:left="113" w:right="113"/>
              <w:jc w:val="center"/>
              <w:rPr>
                <w:rFonts w:hint="eastAsia"/>
              </w:rPr>
            </w:pPr>
          </w:p>
        </w:tc>
      </w:tr>
      <w:tr w:rsidR="0094242D" w:rsidRPr="00835644" w14:paraId="183BF8C2" w14:textId="77777777" w:rsidTr="000B0DAE">
        <w:trPr>
          <w:trHeight w:val="819"/>
          <w:jc w:val="center"/>
        </w:trPr>
        <w:tc>
          <w:tcPr>
            <w:tcW w:w="562" w:type="dxa"/>
            <w:vMerge/>
          </w:tcPr>
          <w:p w14:paraId="2F2D6523" w14:textId="77777777" w:rsidR="00332DC2" w:rsidRPr="00835644" w:rsidRDefault="00332DC2" w:rsidP="000B0DAE"/>
        </w:tc>
        <w:tc>
          <w:tcPr>
            <w:tcW w:w="1701" w:type="dxa"/>
            <w:vMerge/>
          </w:tcPr>
          <w:p w14:paraId="7B8DB6E5" w14:textId="77777777" w:rsidR="00332DC2" w:rsidRPr="00835644" w:rsidRDefault="00332DC2" w:rsidP="000B0DAE"/>
        </w:tc>
        <w:tc>
          <w:tcPr>
            <w:tcW w:w="1134" w:type="dxa"/>
            <w:vAlign w:val="center"/>
          </w:tcPr>
          <w:p w14:paraId="06AE5E77" w14:textId="66ADA7FD" w:rsidR="00332DC2" w:rsidRPr="00835644" w:rsidRDefault="00332DC2" w:rsidP="000B0DAE">
            <w:pPr>
              <w:jc w:val="center"/>
            </w:pPr>
            <w:r w:rsidRPr="00835644">
              <w:rPr>
                <w:rFonts w:hint="eastAsia"/>
              </w:rPr>
              <w:t>勤務先</w:t>
            </w:r>
            <w:r w:rsidR="000B0DAE">
              <w:rPr>
                <w:rFonts w:hint="eastAsia"/>
              </w:rPr>
              <w:t>名</w:t>
            </w:r>
          </w:p>
        </w:tc>
        <w:tc>
          <w:tcPr>
            <w:tcW w:w="7336" w:type="dxa"/>
            <w:gridSpan w:val="15"/>
          </w:tcPr>
          <w:p w14:paraId="6A6AA4AA" w14:textId="77777777" w:rsidR="00332DC2" w:rsidRPr="00835644" w:rsidRDefault="00332DC2" w:rsidP="000B0DAE">
            <w:r w:rsidRPr="00835644">
              <w:rPr>
                <w:rFonts w:hint="eastAsia"/>
              </w:rPr>
              <w:t>名</w:t>
            </w:r>
            <w:r w:rsidRPr="00835644">
              <w:rPr>
                <w:rFonts w:hint="eastAsia"/>
              </w:rPr>
              <w:t xml:space="preserve"> </w:t>
            </w:r>
            <w:r w:rsidRPr="00835644">
              <w:rPr>
                <w:rFonts w:hint="eastAsia"/>
              </w:rPr>
              <w:t>称</w:t>
            </w:r>
          </w:p>
        </w:tc>
      </w:tr>
      <w:tr w:rsidR="00DA1E44" w:rsidRPr="00835644" w14:paraId="49D7C302" w14:textId="77777777" w:rsidTr="00E568C6">
        <w:trPr>
          <w:trHeight w:val="70"/>
          <w:jc w:val="center"/>
        </w:trPr>
        <w:tc>
          <w:tcPr>
            <w:tcW w:w="562" w:type="dxa"/>
            <w:vMerge/>
          </w:tcPr>
          <w:p w14:paraId="4FC2ECA3" w14:textId="77777777" w:rsidR="00DA1E44" w:rsidRPr="00835644" w:rsidRDefault="00DA1E44" w:rsidP="000B0DAE"/>
        </w:tc>
        <w:tc>
          <w:tcPr>
            <w:tcW w:w="1701" w:type="dxa"/>
            <w:vMerge/>
          </w:tcPr>
          <w:p w14:paraId="03FD11F8" w14:textId="77777777" w:rsidR="00DA1E44" w:rsidRPr="00835644" w:rsidRDefault="00DA1E44" w:rsidP="000B0DAE"/>
        </w:tc>
        <w:tc>
          <w:tcPr>
            <w:tcW w:w="1134" w:type="dxa"/>
            <w:vAlign w:val="center"/>
          </w:tcPr>
          <w:p w14:paraId="1EA70806" w14:textId="77777777" w:rsidR="00DA1E44" w:rsidRPr="00835644" w:rsidRDefault="00DA1E44" w:rsidP="000B0DAE">
            <w:pPr>
              <w:jc w:val="center"/>
            </w:pPr>
            <w:r w:rsidRPr="00835644">
              <w:rPr>
                <w:rFonts w:hint="eastAsia"/>
              </w:rPr>
              <w:t>支　　部</w:t>
            </w:r>
          </w:p>
        </w:tc>
        <w:tc>
          <w:tcPr>
            <w:tcW w:w="1560" w:type="dxa"/>
            <w:gridSpan w:val="2"/>
          </w:tcPr>
          <w:p w14:paraId="08EB991D" w14:textId="77777777" w:rsidR="00DA1E44" w:rsidRPr="00835644" w:rsidRDefault="00DA1E44" w:rsidP="000B0DAE">
            <w:pPr>
              <w:jc w:val="left"/>
            </w:pPr>
            <w:r w:rsidRPr="00835644">
              <w:rPr>
                <w:rFonts w:hint="eastAsia"/>
              </w:rPr>
              <w:t>福岡・北九州</w:t>
            </w:r>
          </w:p>
          <w:p w14:paraId="515D9339" w14:textId="77777777" w:rsidR="00DA1E44" w:rsidRPr="00835644" w:rsidRDefault="00DA1E44" w:rsidP="000B0DAE">
            <w:pPr>
              <w:jc w:val="left"/>
            </w:pPr>
            <w:r w:rsidRPr="00835644">
              <w:rPr>
                <w:rFonts w:hint="eastAsia"/>
              </w:rPr>
              <w:t>筑後・筑豊</w:t>
            </w:r>
          </w:p>
        </w:tc>
        <w:tc>
          <w:tcPr>
            <w:tcW w:w="1134" w:type="dxa"/>
            <w:gridSpan w:val="2"/>
            <w:vAlign w:val="center"/>
          </w:tcPr>
          <w:p w14:paraId="0DE5D990" w14:textId="77777777" w:rsidR="00DA1E44" w:rsidRPr="00835644" w:rsidRDefault="00DA1E44" w:rsidP="000B0DAE">
            <w:pPr>
              <w:jc w:val="center"/>
            </w:pPr>
            <w:r w:rsidRPr="00835644">
              <w:rPr>
                <w:rFonts w:hint="eastAsia"/>
              </w:rPr>
              <w:t>会員番号</w:t>
            </w:r>
          </w:p>
        </w:tc>
        <w:tc>
          <w:tcPr>
            <w:tcW w:w="301" w:type="dxa"/>
            <w:vAlign w:val="center"/>
          </w:tcPr>
          <w:p w14:paraId="3B52DD23" w14:textId="77777777" w:rsidR="00DA1E44" w:rsidRPr="00835644" w:rsidRDefault="00DA1E44" w:rsidP="000B0D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" w:type="dxa"/>
            <w:vAlign w:val="center"/>
          </w:tcPr>
          <w:p w14:paraId="74FA4EAB" w14:textId="77777777" w:rsidR="00DA1E44" w:rsidRPr="00835644" w:rsidRDefault="00DA1E44" w:rsidP="000B0D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" w:type="dxa"/>
            <w:vAlign w:val="center"/>
          </w:tcPr>
          <w:p w14:paraId="41A8F6D9" w14:textId="77777777" w:rsidR="00DA1E44" w:rsidRPr="00835644" w:rsidRDefault="00DA1E44" w:rsidP="000B0D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" w:type="dxa"/>
            <w:vAlign w:val="center"/>
          </w:tcPr>
          <w:p w14:paraId="0A12BF13" w14:textId="77777777" w:rsidR="00DA1E44" w:rsidRPr="00835644" w:rsidRDefault="00DA1E44" w:rsidP="000B0D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" w:type="dxa"/>
            <w:vAlign w:val="center"/>
          </w:tcPr>
          <w:p w14:paraId="0C38E005" w14:textId="77777777" w:rsidR="00DA1E44" w:rsidRPr="00835644" w:rsidRDefault="00DA1E44" w:rsidP="000B0D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" w:type="dxa"/>
            <w:vAlign w:val="center"/>
          </w:tcPr>
          <w:p w14:paraId="7CF6E86B" w14:textId="77777777" w:rsidR="00DA1E44" w:rsidRPr="00835644" w:rsidRDefault="00DA1E44" w:rsidP="000B0D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" w:type="dxa"/>
            <w:vAlign w:val="center"/>
          </w:tcPr>
          <w:p w14:paraId="273F5173" w14:textId="77777777" w:rsidR="00DA1E44" w:rsidRPr="00835644" w:rsidRDefault="00DA1E44" w:rsidP="000B0D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dxa"/>
            <w:vAlign w:val="center"/>
          </w:tcPr>
          <w:p w14:paraId="12D5C3BE" w14:textId="39382E3E" w:rsidR="00DA1E44" w:rsidRPr="00835644" w:rsidRDefault="00DA1E44" w:rsidP="000B0D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DC314E2" w14:textId="77777777" w:rsidR="00DA1E44" w:rsidRPr="00835644" w:rsidRDefault="00DA1E44" w:rsidP="000B0DAE">
            <w:pPr>
              <w:jc w:val="center"/>
            </w:pPr>
            <w:r>
              <w:rPr>
                <w:rFonts w:hint="eastAsia"/>
              </w:rPr>
              <w:t>事業部</w:t>
            </w:r>
          </w:p>
        </w:tc>
        <w:tc>
          <w:tcPr>
            <w:tcW w:w="1240" w:type="dxa"/>
          </w:tcPr>
          <w:p w14:paraId="3004F92B" w14:textId="77777777" w:rsidR="00DA1E44" w:rsidRPr="00835644" w:rsidRDefault="00DA1E44" w:rsidP="000B0DAE"/>
        </w:tc>
      </w:tr>
      <w:tr w:rsidR="00B6706E" w:rsidRPr="00835644" w14:paraId="2C82297F" w14:textId="77777777" w:rsidTr="000B0DAE">
        <w:trPr>
          <w:cantSplit/>
          <w:trHeight w:val="955"/>
          <w:jc w:val="center"/>
        </w:trPr>
        <w:tc>
          <w:tcPr>
            <w:tcW w:w="562" w:type="dxa"/>
            <w:vMerge w:val="restart"/>
            <w:textDirection w:val="tbRlV"/>
            <w:vAlign w:val="center"/>
          </w:tcPr>
          <w:p w14:paraId="0FA6490B" w14:textId="5FEC9AD9" w:rsidR="00B6706E" w:rsidRPr="00835644" w:rsidRDefault="000B0DAE" w:rsidP="000B0DAE">
            <w:pPr>
              <w:ind w:left="113" w:right="113"/>
              <w:jc w:val="center"/>
            </w:pPr>
            <w:r>
              <w:rPr>
                <w:rFonts w:hint="eastAsia"/>
              </w:rPr>
              <w:t>職歴／業績／会員役員歴</w:t>
            </w:r>
          </w:p>
        </w:tc>
        <w:tc>
          <w:tcPr>
            <w:tcW w:w="4395" w:type="dxa"/>
            <w:gridSpan w:val="4"/>
            <w:vMerge w:val="restart"/>
          </w:tcPr>
          <w:p w14:paraId="794CE390" w14:textId="77777777" w:rsidR="00B6706E" w:rsidRPr="00366849" w:rsidRDefault="00B6706E" w:rsidP="000B0DAE">
            <w:pPr>
              <w:jc w:val="left"/>
            </w:pPr>
          </w:p>
        </w:tc>
        <w:tc>
          <w:tcPr>
            <w:tcW w:w="567" w:type="dxa"/>
            <w:textDirection w:val="tbRlV"/>
          </w:tcPr>
          <w:p w14:paraId="15C310D6" w14:textId="26C60F62" w:rsidR="00B6706E" w:rsidRPr="000B0DAE" w:rsidRDefault="000B0DAE" w:rsidP="000B7D08">
            <w:pPr>
              <w:ind w:left="113" w:right="113"/>
              <w:jc w:val="left"/>
            </w:pPr>
            <w:r w:rsidRPr="000B7D08">
              <w:rPr>
                <w:rFonts w:hint="eastAsia"/>
              </w:rPr>
              <w:t>推薦枠</w:t>
            </w:r>
          </w:p>
        </w:tc>
        <w:tc>
          <w:tcPr>
            <w:tcW w:w="5209" w:type="dxa"/>
            <w:gridSpan w:val="12"/>
            <w:vAlign w:val="center"/>
          </w:tcPr>
          <w:p w14:paraId="7769AF97" w14:textId="2010AD2B" w:rsidR="00B6706E" w:rsidRPr="00835644" w:rsidRDefault="00F43064" w:rsidP="000B0DAE">
            <w:pPr>
              <w:jc w:val="center"/>
            </w:pPr>
            <w:r w:rsidRPr="00835644">
              <w:rPr>
                <w:rFonts w:hint="eastAsia"/>
              </w:rPr>
              <w:t xml:space="preserve">（　　　　　　</w:t>
            </w:r>
            <w:r w:rsidR="00B6706E" w:rsidRPr="00835644">
              <w:rPr>
                <w:rFonts w:hint="eastAsia"/>
              </w:rPr>
              <w:t xml:space="preserve">　　　　</w:t>
            </w:r>
            <w:r w:rsidR="00C65FCB" w:rsidRPr="00835644">
              <w:rPr>
                <w:rFonts w:hint="eastAsia"/>
              </w:rPr>
              <w:t xml:space="preserve">　</w:t>
            </w:r>
            <w:r w:rsidR="00B6706E" w:rsidRPr="00835644">
              <w:rPr>
                <w:rFonts w:hint="eastAsia"/>
              </w:rPr>
              <w:t xml:space="preserve">　　）</w:t>
            </w:r>
            <w:r w:rsidR="007636ED">
              <w:rPr>
                <w:rFonts w:hint="eastAsia"/>
              </w:rPr>
              <w:t xml:space="preserve">　支部</w:t>
            </w:r>
            <w:r w:rsidR="000B0DAE">
              <w:rPr>
                <w:rFonts w:hint="eastAsia"/>
              </w:rPr>
              <w:t>／事業</w:t>
            </w:r>
            <w:r w:rsidR="002449A0">
              <w:rPr>
                <w:rFonts w:hint="eastAsia"/>
              </w:rPr>
              <w:t>部</w:t>
            </w:r>
          </w:p>
        </w:tc>
      </w:tr>
      <w:tr w:rsidR="00B6706E" w:rsidRPr="00835644" w14:paraId="3BB655CA" w14:textId="77777777" w:rsidTr="000B7D08">
        <w:trPr>
          <w:cantSplit/>
          <w:trHeight w:val="1691"/>
          <w:jc w:val="center"/>
        </w:trPr>
        <w:tc>
          <w:tcPr>
            <w:tcW w:w="562" w:type="dxa"/>
            <w:vMerge/>
          </w:tcPr>
          <w:p w14:paraId="187EA782" w14:textId="77777777" w:rsidR="00B6706E" w:rsidRPr="00835644" w:rsidRDefault="00B6706E" w:rsidP="000B0DAE"/>
        </w:tc>
        <w:tc>
          <w:tcPr>
            <w:tcW w:w="4395" w:type="dxa"/>
            <w:gridSpan w:val="4"/>
            <w:vMerge/>
          </w:tcPr>
          <w:p w14:paraId="4DECECCF" w14:textId="77777777" w:rsidR="00B6706E" w:rsidRPr="00835644" w:rsidRDefault="00B6706E" w:rsidP="000B0DAE"/>
        </w:tc>
        <w:tc>
          <w:tcPr>
            <w:tcW w:w="567" w:type="dxa"/>
            <w:textDirection w:val="tbRlV"/>
            <w:vAlign w:val="center"/>
          </w:tcPr>
          <w:p w14:paraId="0E41FFD3" w14:textId="46E1B142" w:rsidR="00B6706E" w:rsidRPr="00835644" w:rsidRDefault="000B0DAE" w:rsidP="000B0DAE">
            <w:pPr>
              <w:ind w:left="113" w:right="113"/>
              <w:jc w:val="center"/>
            </w:pPr>
            <w:r>
              <w:rPr>
                <w:rFonts w:hint="eastAsia"/>
              </w:rPr>
              <w:t>立候補の抱負</w:t>
            </w:r>
          </w:p>
        </w:tc>
        <w:tc>
          <w:tcPr>
            <w:tcW w:w="5209" w:type="dxa"/>
            <w:gridSpan w:val="12"/>
          </w:tcPr>
          <w:p w14:paraId="14FFFDBF" w14:textId="483C365E" w:rsidR="00B6706E" w:rsidRPr="00835644" w:rsidRDefault="00B6706E" w:rsidP="000B0DAE"/>
        </w:tc>
      </w:tr>
    </w:tbl>
    <w:p w14:paraId="5D05F235" w14:textId="5F682E2E" w:rsidR="00643DCB" w:rsidRDefault="00643DCB" w:rsidP="00366849">
      <w:pPr>
        <w:snapToGrid w:val="0"/>
        <w:ind w:leftChars="-271" w:left="-569" w:firstLineChars="270" w:firstLine="567"/>
        <w:jc w:val="left"/>
      </w:pPr>
    </w:p>
    <w:p w14:paraId="4829D490" w14:textId="6BA95770" w:rsidR="00332DC2" w:rsidRDefault="00332DC2" w:rsidP="00835644">
      <w:pPr>
        <w:spacing w:beforeLines="70" w:before="252"/>
        <w:ind w:leftChars="-271" w:left="-569" w:firstLineChars="270" w:firstLine="651"/>
        <w:rPr>
          <w:b/>
          <w:sz w:val="24"/>
          <w:szCs w:val="24"/>
        </w:rPr>
      </w:pPr>
      <w:r w:rsidRPr="00332DC2">
        <w:rPr>
          <w:rFonts w:hint="eastAsia"/>
          <w:b/>
          <w:sz w:val="24"/>
          <w:szCs w:val="24"/>
        </w:rPr>
        <w:t>選挙公報用原稿</w:t>
      </w:r>
      <w:r>
        <w:rPr>
          <w:rFonts w:hint="eastAsia"/>
          <w:b/>
          <w:sz w:val="24"/>
          <w:szCs w:val="24"/>
        </w:rPr>
        <w:t>（定款</w:t>
      </w:r>
      <w:r>
        <w:rPr>
          <w:rFonts w:hint="eastAsia"/>
          <w:b/>
          <w:sz w:val="24"/>
          <w:szCs w:val="24"/>
        </w:rPr>
        <w:t>22</w:t>
      </w:r>
      <w:r>
        <w:rPr>
          <w:rFonts w:hint="eastAsia"/>
          <w:b/>
          <w:sz w:val="24"/>
          <w:szCs w:val="24"/>
        </w:rPr>
        <w:t>条に基づく理事候補）</w:t>
      </w:r>
    </w:p>
    <w:p w14:paraId="07CC7514" w14:textId="77777777" w:rsidR="00332DC2" w:rsidRDefault="00332DC2" w:rsidP="000B0DAE"/>
    <w:sectPr w:rsidR="00332DC2" w:rsidSect="00B10EA5">
      <w:pgSz w:w="11906" w:h="16838"/>
      <w:pgMar w:top="426" w:right="707" w:bottom="284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AE0D8" w14:textId="77777777" w:rsidR="00EE3D0D" w:rsidRDefault="00EE3D0D" w:rsidP="00B01A9A">
      <w:r>
        <w:separator/>
      </w:r>
    </w:p>
  </w:endnote>
  <w:endnote w:type="continuationSeparator" w:id="0">
    <w:p w14:paraId="7122D532" w14:textId="77777777" w:rsidR="00EE3D0D" w:rsidRDefault="00EE3D0D" w:rsidP="00B0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60C8A" w14:textId="77777777" w:rsidR="00EE3D0D" w:rsidRDefault="00EE3D0D" w:rsidP="00B01A9A">
      <w:r>
        <w:separator/>
      </w:r>
    </w:p>
  </w:footnote>
  <w:footnote w:type="continuationSeparator" w:id="0">
    <w:p w14:paraId="11731488" w14:textId="77777777" w:rsidR="00EE3D0D" w:rsidRDefault="00EE3D0D" w:rsidP="00B01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63576"/>
    <w:multiLevelType w:val="hybridMultilevel"/>
    <w:tmpl w:val="EF54F438"/>
    <w:lvl w:ilvl="0" w:tplc="DEF613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28036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DCB"/>
    <w:rsid w:val="00016406"/>
    <w:rsid w:val="00061C9B"/>
    <w:rsid w:val="000B0DAE"/>
    <w:rsid w:val="000B7D08"/>
    <w:rsid w:val="000D6952"/>
    <w:rsid w:val="00144328"/>
    <w:rsid w:val="00200D48"/>
    <w:rsid w:val="00210EB1"/>
    <w:rsid w:val="00213243"/>
    <w:rsid w:val="002449A0"/>
    <w:rsid w:val="002B036C"/>
    <w:rsid w:val="002F0DC1"/>
    <w:rsid w:val="00313CBE"/>
    <w:rsid w:val="003274A2"/>
    <w:rsid w:val="00332DC2"/>
    <w:rsid w:val="00363DB7"/>
    <w:rsid w:val="00366849"/>
    <w:rsid w:val="003A286D"/>
    <w:rsid w:val="003D5FEC"/>
    <w:rsid w:val="00444BC1"/>
    <w:rsid w:val="00473EC0"/>
    <w:rsid w:val="004C6912"/>
    <w:rsid w:val="005B115A"/>
    <w:rsid w:val="005B1A0D"/>
    <w:rsid w:val="006009FF"/>
    <w:rsid w:val="00625A1C"/>
    <w:rsid w:val="00643DCB"/>
    <w:rsid w:val="00671B77"/>
    <w:rsid w:val="00683B1F"/>
    <w:rsid w:val="006A3DE6"/>
    <w:rsid w:val="006D54C6"/>
    <w:rsid w:val="00720CEF"/>
    <w:rsid w:val="00744053"/>
    <w:rsid w:val="007636ED"/>
    <w:rsid w:val="00764941"/>
    <w:rsid w:val="00801193"/>
    <w:rsid w:val="00830EBC"/>
    <w:rsid w:val="00835644"/>
    <w:rsid w:val="008850EC"/>
    <w:rsid w:val="008A000C"/>
    <w:rsid w:val="008D5B16"/>
    <w:rsid w:val="008E616B"/>
    <w:rsid w:val="0094242D"/>
    <w:rsid w:val="00951732"/>
    <w:rsid w:val="0096440C"/>
    <w:rsid w:val="00974684"/>
    <w:rsid w:val="00987CDE"/>
    <w:rsid w:val="009A386D"/>
    <w:rsid w:val="009A50C3"/>
    <w:rsid w:val="009C0566"/>
    <w:rsid w:val="009C5CB2"/>
    <w:rsid w:val="00A23A05"/>
    <w:rsid w:val="00AE3D57"/>
    <w:rsid w:val="00AF0465"/>
    <w:rsid w:val="00B01A9A"/>
    <w:rsid w:val="00B04F06"/>
    <w:rsid w:val="00B10EA5"/>
    <w:rsid w:val="00B26EB6"/>
    <w:rsid w:val="00B467BD"/>
    <w:rsid w:val="00B6706E"/>
    <w:rsid w:val="00B8118C"/>
    <w:rsid w:val="00B837B8"/>
    <w:rsid w:val="00BD7BAA"/>
    <w:rsid w:val="00C00425"/>
    <w:rsid w:val="00C65FCB"/>
    <w:rsid w:val="00CA3BB2"/>
    <w:rsid w:val="00CE1414"/>
    <w:rsid w:val="00D210D8"/>
    <w:rsid w:val="00D2242B"/>
    <w:rsid w:val="00D370BF"/>
    <w:rsid w:val="00D42311"/>
    <w:rsid w:val="00D916C3"/>
    <w:rsid w:val="00DA1E44"/>
    <w:rsid w:val="00DD27F3"/>
    <w:rsid w:val="00DF28BF"/>
    <w:rsid w:val="00E174A2"/>
    <w:rsid w:val="00E44954"/>
    <w:rsid w:val="00E5041B"/>
    <w:rsid w:val="00E6622E"/>
    <w:rsid w:val="00E93F40"/>
    <w:rsid w:val="00E97F2A"/>
    <w:rsid w:val="00EE3D0D"/>
    <w:rsid w:val="00F253CD"/>
    <w:rsid w:val="00F3590E"/>
    <w:rsid w:val="00F43064"/>
    <w:rsid w:val="00F74FD1"/>
    <w:rsid w:val="00FA04B4"/>
    <w:rsid w:val="00FA525C"/>
    <w:rsid w:val="00FB68E9"/>
    <w:rsid w:val="00FB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2EA9C0"/>
  <w15:chartTrackingRefBased/>
  <w15:docId w15:val="{03DD9DF8-76E1-4AE5-B725-C112F5512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CD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A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1A9A"/>
  </w:style>
  <w:style w:type="paragraph" w:styleId="a5">
    <w:name w:val="footer"/>
    <w:basedOn w:val="a"/>
    <w:link w:val="a6"/>
    <w:uiPriority w:val="99"/>
    <w:unhideWhenUsed/>
    <w:rsid w:val="00B01A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1A9A"/>
  </w:style>
  <w:style w:type="paragraph" w:styleId="a7">
    <w:name w:val="List Paragraph"/>
    <w:basedOn w:val="a"/>
    <w:uiPriority w:val="34"/>
    <w:qFormat/>
    <w:rsid w:val="00C0042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A286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A286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FDE51-AF6F-485A-AB35-C4C85415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尾志津江</dc:creator>
  <cp:keywords/>
  <cp:lastModifiedBy>fukuei001</cp:lastModifiedBy>
  <cp:revision>5</cp:revision>
  <cp:lastPrinted>2023-11-20T01:24:00Z</cp:lastPrinted>
  <dcterms:created xsi:type="dcterms:W3CDTF">2023-10-18T01:14:00Z</dcterms:created>
  <dcterms:modified xsi:type="dcterms:W3CDTF">2023-12-18T00:53:00Z</dcterms:modified>
</cp:coreProperties>
</file>